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1" w:name="_Hlk519231693"/>
    </w:p>
    <w:bookmarkEnd w:id="1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2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2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  <w:bookmarkStart w:id="3" w:name="_GoBack"/>
      <w:bookmarkEnd w:id="3"/>
    </w:p>
    <w:sectPr w:rsidR="00106C6B" w:rsidRPr="00D86B3E" w:rsidSect="00D56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A4" w:rsidRDefault="00A243A4" w:rsidP="00A243A4">
      <w:r>
        <w:separator/>
      </w:r>
    </w:p>
  </w:endnote>
  <w:endnote w:type="continuationSeparator" w:id="0">
    <w:p w:rsidR="00A243A4" w:rsidRDefault="00A243A4" w:rsidP="00A24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Franklin Gothic Medium Con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A4" w:rsidRDefault="00A243A4" w:rsidP="00A243A4">
      <w:r>
        <w:separator/>
      </w:r>
    </w:p>
  </w:footnote>
  <w:footnote w:type="continuationSeparator" w:id="0">
    <w:p w:rsidR="00A243A4" w:rsidRDefault="00A243A4" w:rsidP="00A243A4">
      <w:r>
        <w:continuationSeparator/>
      </w:r>
    </w:p>
  </w:footnote>
  <w:footnote w:id="1">
    <w:p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Sprotnaopomba-besedil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C6B"/>
    <w:rsid w:val="000336D7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06A7"/>
    <w:rsid w:val="00C91F13"/>
    <w:rsid w:val="00D56AD1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486EC8-7CEE-4B5D-AF2D-93D20C94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2</Characters>
  <Application>Microsoft Office Word</Application>
  <DocSecurity>4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učko</dc:creator>
  <cp:lastModifiedBy>metoda</cp:lastModifiedBy>
  <cp:revision>2</cp:revision>
  <dcterms:created xsi:type="dcterms:W3CDTF">2018-08-24T11:04:00Z</dcterms:created>
  <dcterms:modified xsi:type="dcterms:W3CDTF">2018-08-24T11:04:00Z</dcterms:modified>
</cp:coreProperties>
</file>